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47B" w:rsidRPr="0018562D" w:rsidRDefault="0018562D" w:rsidP="0018562D">
      <w:pPr>
        <w:jc w:val="center"/>
        <w:rPr>
          <w:rFonts w:ascii="ＤＦ平成ゴシック体W5" w:eastAsia="ＤＦ平成ゴシック体W5" w:hAnsi="ＤＦ平成ゴシック体W5"/>
          <w:sz w:val="36"/>
          <w:szCs w:val="36"/>
        </w:rPr>
      </w:pPr>
      <w:bookmarkStart w:id="0" w:name="_GoBack"/>
      <w:bookmarkEnd w:id="0"/>
      <w:r w:rsidRPr="00724A99">
        <w:rPr>
          <w:rFonts w:ascii="ＤＦ平成ゴシック体W5" w:eastAsia="ＤＦ平成ゴシック体W5" w:hAnsi="ＤＦ平成ゴシック体W5" w:hint="eastAsia"/>
          <w:spacing w:val="67"/>
          <w:kern w:val="0"/>
          <w:sz w:val="36"/>
          <w:szCs w:val="36"/>
          <w:fitText w:val="4320" w:id="1916012800"/>
        </w:rPr>
        <w:t>運営寄附金の振込</w:t>
      </w:r>
      <w:r w:rsidRPr="00724A99">
        <w:rPr>
          <w:rFonts w:ascii="ＤＦ平成ゴシック体W5" w:eastAsia="ＤＦ平成ゴシック体W5" w:hAnsi="ＤＦ平成ゴシック体W5" w:hint="eastAsia"/>
          <w:spacing w:val="4"/>
          <w:kern w:val="0"/>
          <w:sz w:val="36"/>
          <w:szCs w:val="36"/>
          <w:fitText w:val="4320" w:id="1916012800"/>
        </w:rPr>
        <w:t>先</w:t>
      </w:r>
    </w:p>
    <w:p w:rsidR="004C547B" w:rsidRDefault="004C547B" w:rsidP="004C547B"/>
    <w:p w:rsidR="004C547B" w:rsidRDefault="004C547B" w:rsidP="004C547B">
      <w:pPr>
        <w:rPr>
          <w:b/>
          <w:sz w:val="26"/>
          <w:szCs w:val="26"/>
        </w:rPr>
      </w:pPr>
    </w:p>
    <w:p w:rsidR="00CE5D0D" w:rsidRPr="006051D6" w:rsidRDefault="00CE5D0D" w:rsidP="004C547B">
      <w:pPr>
        <w:rPr>
          <w:b/>
          <w:sz w:val="26"/>
          <w:szCs w:val="26"/>
        </w:rPr>
      </w:pPr>
    </w:p>
    <w:p w:rsidR="004C547B" w:rsidRDefault="004C547B" w:rsidP="004C547B">
      <w:pPr>
        <w:rPr>
          <w:b/>
          <w:szCs w:val="24"/>
        </w:rPr>
      </w:pPr>
      <w:r w:rsidRPr="006051D6">
        <w:rPr>
          <w:b/>
          <w:szCs w:val="24"/>
        </w:rPr>
        <w:t xml:space="preserve">　</w:t>
      </w:r>
      <w:r>
        <w:rPr>
          <w:rFonts w:hint="eastAsia"/>
          <w:b/>
          <w:szCs w:val="24"/>
        </w:rPr>
        <w:t>運営寄附金</w:t>
      </w:r>
      <w:r w:rsidR="00767FBD">
        <w:rPr>
          <w:rFonts w:hint="eastAsia"/>
          <w:b/>
          <w:szCs w:val="24"/>
        </w:rPr>
        <w:t>に</w:t>
      </w:r>
      <w:r w:rsidR="003C6CA0">
        <w:rPr>
          <w:rFonts w:hint="eastAsia"/>
          <w:b/>
          <w:szCs w:val="24"/>
        </w:rPr>
        <w:t>ご賛同を</w:t>
      </w:r>
      <w:r w:rsidRPr="006051D6">
        <w:rPr>
          <w:b/>
          <w:szCs w:val="24"/>
        </w:rPr>
        <w:t>賜り誠に有難うございました。</w:t>
      </w:r>
      <w:r>
        <w:rPr>
          <w:rFonts w:hint="eastAsia"/>
          <w:b/>
          <w:szCs w:val="24"/>
        </w:rPr>
        <w:t>寄附金</w:t>
      </w:r>
      <w:r w:rsidRPr="006051D6">
        <w:rPr>
          <w:b/>
          <w:szCs w:val="24"/>
        </w:rPr>
        <w:t>の振込は下記にお願い致します。</w:t>
      </w:r>
    </w:p>
    <w:p w:rsidR="004C547B" w:rsidRPr="006051D6" w:rsidRDefault="004C547B" w:rsidP="004C547B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　なお、</w:t>
      </w:r>
      <w:r w:rsidRPr="006051D6">
        <w:rPr>
          <w:b/>
          <w:szCs w:val="24"/>
        </w:rPr>
        <w:t>事務局で直接</w:t>
      </w:r>
      <w:r>
        <w:rPr>
          <w:rFonts w:hint="eastAsia"/>
          <w:b/>
          <w:szCs w:val="24"/>
        </w:rPr>
        <w:t>お受け</w:t>
      </w:r>
      <w:r w:rsidRPr="006051D6">
        <w:rPr>
          <w:b/>
          <w:szCs w:val="24"/>
        </w:rPr>
        <w:t>することもできます。</w:t>
      </w:r>
    </w:p>
    <w:p w:rsidR="004C547B" w:rsidRPr="00BC78AA" w:rsidRDefault="004C547B" w:rsidP="004C547B"/>
    <w:p w:rsidR="004C547B" w:rsidRPr="006051D6" w:rsidRDefault="004C547B" w:rsidP="004C547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95"/>
        <w:gridCol w:w="7299"/>
      </w:tblGrid>
      <w:tr w:rsidR="004C547B" w:rsidRPr="006051D6" w:rsidTr="00F0463F">
        <w:tc>
          <w:tcPr>
            <w:tcW w:w="8494" w:type="dxa"/>
            <w:gridSpan w:val="2"/>
          </w:tcPr>
          <w:p w:rsidR="004C547B" w:rsidRPr="006051D6" w:rsidRDefault="004C547B" w:rsidP="00D96A1D">
            <w:pPr>
              <w:snapToGrid w:val="0"/>
              <w:jc w:val="left"/>
              <w:rPr>
                <w:b/>
              </w:rPr>
            </w:pPr>
            <w:r w:rsidRPr="006051D6">
              <w:rPr>
                <w:rFonts w:ascii="ＭＳ 明朝" w:eastAsia="ＭＳ 明朝" w:hAnsi="ＭＳ 明朝" w:cs="ＭＳ 明朝" w:hint="eastAsia"/>
                <w:b/>
              </w:rPr>
              <w:t>Ⅰ</w:t>
            </w:r>
            <w:r w:rsidRPr="006051D6">
              <w:rPr>
                <w:b/>
              </w:rPr>
              <w:t>．</w:t>
            </w:r>
            <w:r w:rsidRPr="006051D6">
              <w:rPr>
                <w:b/>
              </w:rPr>
              <w:t xml:space="preserve"> </w:t>
            </w:r>
            <w:r w:rsidRPr="006051D6">
              <w:rPr>
                <w:b/>
              </w:rPr>
              <w:t>郵便振替（ゆうちょ銀行</w:t>
            </w:r>
            <w:r w:rsidR="003C6CA0">
              <w:rPr>
                <w:rFonts w:hint="eastAsia"/>
                <w:b/>
              </w:rPr>
              <w:t xml:space="preserve"> </w:t>
            </w:r>
            <w:r w:rsidRPr="006051D6">
              <w:rPr>
                <w:b/>
              </w:rPr>
              <w:t>→</w:t>
            </w:r>
            <w:r w:rsidR="003C6CA0">
              <w:rPr>
                <w:b/>
              </w:rPr>
              <w:t xml:space="preserve"> </w:t>
            </w:r>
            <w:r w:rsidRPr="006051D6">
              <w:rPr>
                <w:b/>
              </w:rPr>
              <w:t>ゆうちょ銀行の口座）</w:t>
            </w:r>
          </w:p>
        </w:tc>
      </w:tr>
      <w:tr w:rsidR="004C547B" w:rsidRPr="006051D6" w:rsidTr="003C6CA0">
        <w:tc>
          <w:tcPr>
            <w:tcW w:w="1195" w:type="dxa"/>
            <w:vAlign w:val="center"/>
          </w:tcPr>
          <w:p w:rsidR="004C547B" w:rsidRPr="006051D6" w:rsidRDefault="004C547B" w:rsidP="00D96A1D">
            <w:pPr>
              <w:snapToGrid w:val="0"/>
              <w:jc w:val="center"/>
            </w:pPr>
            <w:r w:rsidRPr="006051D6">
              <w:t>店　　名</w:t>
            </w:r>
          </w:p>
        </w:tc>
        <w:tc>
          <w:tcPr>
            <w:tcW w:w="7299" w:type="dxa"/>
          </w:tcPr>
          <w:p w:rsidR="004C547B" w:rsidRPr="006051D6" w:rsidRDefault="004C547B" w:rsidP="00D96A1D">
            <w:pPr>
              <w:snapToGrid w:val="0"/>
            </w:pPr>
            <w:r w:rsidRPr="006051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7B" w:rsidRPr="006051D6">
                    <w:rPr>
                      <w:rFonts w:eastAsia="ＭＳ 明朝"/>
                      <w:sz w:val="12"/>
                    </w:rPr>
                    <w:t>ゼロイチキュウ</w:t>
                  </w:r>
                </w:rt>
                <w:rubyBase>
                  <w:r w:rsidR="004C547B" w:rsidRPr="006051D6">
                    <w:t>０一九</w:t>
                  </w:r>
                </w:rubyBase>
              </w:ruby>
            </w:r>
          </w:p>
        </w:tc>
      </w:tr>
      <w:tr w:rsidR="004C547B" w:rsidRPr="006051D6" w:rsidTr="003C6CA0">
        <w:tc>
          <w:tcPr>
            <w:tcW w:w="1195" w:type="dxa"/>
            <w:vAlign w:val="center"/>
          </w:tcPr>
          <w:p w:rsidR="004C547B" w:rsidRPr="006051D6" w:rsidRDefault="004C547B" w:rsidP="00D96A1D">
            <w:pPr>
              <w:snapToGrid w:val="0"/>
              <w:jc w:val="center"/>
            </w:pPr>
            <w:r w:rsidRPr="006051D6">
              <w:t>口座番号</w:t>
            </w:r>
          </w:p>
        </w:tc>
        <w:tc>
          <w:tcPr>
            <w:tcW w:w="7299" w:type="dxa"/>
          </w:tcPr>
          <w:p w:rsidR="004C547B" w:rsidRPr="006051D6" w:rsidRDefault="004C547B" w:rsidP="002211E6">
            <w:pPr>
              <w:snapToGrid w:val="0"/>
            </w:pPr>
            <w:r w:rsidRPr="006051D6">
              <w:t xml:space="preserve">当座預金　</w:t>
            </w:r>
            <w:r>
              <w:rPr>
                <w:rFonts w:hint="eastAsia"/>
              </w:rPr>
              <w:t>７２８３９０</w:t>
            </w:r>
          </w:p>
        </w:tc>
      </w:tr>
      <w:tr w:rsidR="004C547B" w:rsidRPr="006051D6" w:rsidTr="003C6CA0">
        <w:tc>
          <w:tcPr>
            <w:tcW w:w="1195" w:type="dxa"/>
            <w:vAlign w:val="center"/>
          </w:tcPr>
          <w:p w:rsidR="004C547B" w:rsidRPr="006051D6" w:rsidRDefault="004C547B" w:rsidP="00D96A1D">
            <w:pPr>
              <w:snapToGrid w:val="0"/>
              <w:jc w:val="center"/>
            </w:pPr>
            <w:r w:rsidRPr="006051D6">
              <w:t>口</w:t>
            </w:r>
            <w:r w:rsidRPr="006051D6">
              <w:t xml:space="preserve"> </w:t>
            </w:r>
            <w:r w:rsidRPr="006051D6">
              <w:t>座</w:t>
            </w:r>
            <w:r w:rsidRPr="006051D6">
              <w:t xml:space="preserve"> </w:t>
            </w:r>
            <w:r w:rsidRPr="006051D6">
              <w:t>名</w:t>
            </w:r>
          </w:p>
        </w:tc>
        <w:tc>
          <w:tcPr>
            <w:tcW w:w="7299" w:type="dxa"/>
          </w:tcPr>
          <w:p w:rsidR="004C547B" w:rsidRPr="006051D6" w:rsidRDefault="004C547B" w:rsidP="00D96A1D">
            <w:pPr>
              <w:snapToGrid w:val="0"/>
            </w:pPr>
            <w:r w:rsidRPr="006051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7B" w:rsidRPr="006051D6">
                    <w:rPr>
                      <w:rFonts w:eastAsia="ＭＳ 明朝"/>
                      <w:sz w:val="12"/>
                    </w:rPr>
                    <w:t>コウエキ</w:t>
                  </w:r>
                </w:rt>
                <w:rubyBase>
                  <w:r w:rsidR="004C547B" w:rsidRPr="006051D6">
                    <w:t>公益</w:t>
                  </w:r>
                </w:rubyBase>
              </w:ruby>
            </w:r>
            <w:r w:rsidRPr="006051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7B" w:rsidRPr="006051D6">
                    <w:rPr>
                      <w:rFonts w:eastAsia="ＭＳ 明朝"/>
                      <w:sz w:val="12"/>
                    </w:rPr>
                    <w:t>ザイダン</w:t>
                  </w:r>
                </w:rt>
                <w:rubyBase>
                  <w:r w:rsidR="004C547B" w:rsidRPr="006051D6">
                    <w:t>財団</w:t>
                  </w:r>
                </w:rubyBase>
              </w:ruby>
            </w:r>
            <w:r w:rsidRPr="006051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7B" w:rsidRPr="006051D6">
                    <w:rPr>
                      <w:rFonts w:eastAsia="ＭＳ 明朝"/>
                      <w:sz w:val="12"/>
                    </w:rPr>
                    <w:t>ホウジン</w:t>
                  </w:r>
                </w:rt>
                <w:rubyBase>
                  <w:r w:rsidR="004C547B" w:rsidRPr="006051D6">
                    <w:t>法人</w:t>
                  </w:r>
                </w:rubyBase>
              </w:ruby>
            </w:r>
            <w:r w:rsidRPr="006051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7B" w:rsidRPr="006051D6">
                    <w:rPr>
                      <w:rFonts w:eastAsia="ＭＳ 明朝"/>
                      <w:sz w:val="12"/>
                    </w:rPr>
                    <w:t>グンマ</w:t>
                  </w:r>
                </w:rt>
                <w:rubyBase>
                  <w:r w:rsidR="004C547B" w:rsidRPr="006051D6">
                    <w:t>群馬</w:t>
                  </w:r>
                </w:rubyBase>
              </w:ruby>
            </w:r>
            <w:r w:rsidRPr="006051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7B" w:rsidRPr="006051D6">
                    <w:rPr>
                      <w:rFonts w:eastAsia="ＭＳ 明朝"/>
                      <w:sz w:val="12"/>
                    </w:rPr>
                    <w:t>ケンコウ</w:t>
                  </w:r>
                </w:rt>
                <w:rubyBase>
                  <w:r w:rsidR="004C547B" w:rsidRPr="006051D6">
                    <w:t>健康</w:t>
                  </w:r>
                </w:rubyBase>
              </w:ruby>
            </w:r>
            <w:r w:rsidRPr="006051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7B" w:rsidRPr="006051D6">
                    <w:rPr>
                      <w:rFonts w:eastAsia="ＭＳ 明朝"/>
                      <w:sz w:val="12"/>
                    </w:rPr>
                    <w:t>イガク</w:t>
                  </w:r>
                </w:rt>
                <w:rubyBase>
                  <w:r w:rsidR="004C547B" w:rsidRPr="006051D6">
                    <w:t>医学</w:t>
                  </w:r>
                </w:rubyBase>
              </w:ruby>
            </w:r>
            <w:r w:rsidRPr="006051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7B" w:rsidRPr="006051D6">
                    <w:rPr>
                      <w:rFonts w:eastAsia="ＭＳ 明朝"/>
                      <w:sz w:val="12"/>
                    </w:rPr>
                    <w:t>シンコウカイ</w:t>
                  </w:r>
                </w:rt>
                <w:rubyBase>
                  <w:r w:rsidR="004C547B" w:rsidRPr="006051D6">
                    <w:t>振興会</w:t>
                  </w:r>
                </w:rubyBase>
              </w:ruby>
            </w:r>
          </w:p>
        </w:tc>
      </w:tr>
      <w:tr w:rsidR="005221CF" w:rsidRPr="006051D6" w:rsidTr="005221CF">
        <w:tc>
          <w:tcPr>
            <w:tcW w:w="1195" w:type="dxa"/>
            <w:vAlign w:val="center"/>
          </w:tcPr>
          <w:p w:rsidR="005221CF" w:rsidRPr="005221CF" w:rsidRDefault="005221CF" w:rsidP="005221CF">
            <w:pPr>
              <w:snapToGrid w:val="0"/>
              <w:jc w:val="center"/>
              <w:rPr>
                <w:szCs w:val="24"/>
              </w:rPr>
            </w:pPr>
            <w:r w:rsidRPr="005221CF">
              <w:rPr>
                <w:rFonts w:hint="eastAsia"/>
                <w:szCs w:val="24"/>
              </w:rPr>
              <w:t>そ</w:t>
            </w:r>
            <w:r>
              <w:rPr>
                <w:rFonts w:hint="eastAsia"/>
                <w:szCs w:val="24"/>
              </w:rPr>
              <w:t xml:space="preserve"> </w:t>
            </w:r>
            <w:r w:rsidRPr="005221CF">
              <w:rPr>
                <w:rFonts w:hint="eastAsia"/>
                <w:szCs w:val="24"/>
              </w:rPr>
              <w:t>の</w:t>
            </w:r>
            <w:r>
              <w:rPr>
                <w:rFonts w:hint="eastAsia"/>
                <w:szCs w:val="24"/>
              </w:rPr>
              <w:t xml:space="preserve"> </w:t>
            </w:r>
            <w:r w:rsidRPr="005221CF">
              <w:rPr>
                <w:rFonts w:hint="eastAsia"/>
                <w:szCs w:val="24"/>
              </w:rPr>
              <w:t>他</w:t>
            </w:r>
          </w:p>
        </w:tc>
        <w:tc>
          <w:tcPr>
            <w:tcW w:w="7299" w:type="dxa"/>
            <w:vAlign w:val="center"/>
          </w:tcPr>
          <w:p w:rsidR="005221CF" w:rsidRPr="00C86492" w:rsidRDefault="005221CF" w:rsidP="005221CF">
            <w:pPr>
              <w:snapToGrid w:val="0"/>
              <w:rPr>
                <w:sz w:val="21"/>
                <w:szCs w:val="21"/>
              </w:rPr>
            </w:pPr>
            <w:r w:rsidRPr="00C86492">
              <w:rPr>
                <w:sz w:val="21"/>
                <w:szCs w:val="21"/>
              </w:rPr>
              <w:t>同封の「振込取扱票」にて振替えてください。手数料は</w:t>
            </w:r>
            <w:r>
              <w:rPr>
                <w:rFonts w:hint="eastAsia"/>
                <w:sz w:val="21"/>
                <w:szCs w:val="21"/>
              </w:rPr>
              <w:t>ご負担ください。</w:t>
            </w:r>
          </w:p>
        </w:tc>
      </w:tr>
    </w:tbl>
    <w:p w:rsidR="004C547B" w:rsidRPr="006051D6" w:rsidRDefault="004C547B" w:rsidP="004C547B"/>
    <w:p w:rsidR="004C547B" w:rsidRDefault="004C547B" w:rsidP="004C547B"/>
    <w:p w:rsidR="004F5B5F" w:rsidRPr="006051D6" w:rsidRDefault="004F5B5F" w:rsidP="004C547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95"/>
        <w:gridCol w:w="7299"/>
      </w:tblGrid>
      <w:tr w:rsidR="004C547B" w:rsidRPr="006051D6" w:rsidTr="00F0463F">
        <w:tc>
          <w:tcPr>
            <w:tcW w:w="8494" w:type="dxa"/>
            <w:gridSpan w:val="2"/>
          </w:tcPr>
          <w:p w:rsidR="004C547B" w:rsidRPr="006051D6" w:rsidRDefault="004F5B5F" w:rsidP="004F5B5F">
            <w:pPr>
              <w:snapToGrid w:val="0"/>
              <w:jc w:val="left"/>
              <w:rPr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Ⅱ</w:t>
            </w:r>
            <w:r w:rsidR="004C547B" w:rsidRPr="006051D6">
              <w:rPr>
                <w:b/>
              </w:rPr>
              <w:t>．</w:t>
            </w:r>
            <w:r w:rsidR="00535B5F">
              <w:rPr>
                <w:rFonts w:hint="eastAsia"/>
                <w:b/>
              </w:rPr>
              <w:t>振込み</w:t>
            </w:r>
            <w:r w:rsidR="004C547B" w:rsidRPr="006051D6">
              <w:rPr>
                <w:b/>
              </w:rPr>
              <w:t>（金融機関</w:t>
            </w:r>
            <w:r w:rsidR="003C6CA0">
              <w:rPr>
                <w:rFonts w:hint="eastAsia"/>
                <w:b/>
              </w:rPr>
              <w:t xml:space="preserve"> </w:t>
            </w:r>
            <w:r w:rsidR="004C547B" w:rsidRPr="006051D6">
              <w:rPr>
                <w:b/>
              </w:rPr>
              <w:t>→</w:t>
            </w:r>
            <w:r w:rsidR="003C6CA0">
              <w:rPr>
                <w:b/>
              </w:rPr>
              <w:t xml:space="preserve"> </w:t>
            </w:r>
            <w:r w:rsidR="004C547B" w:rsidRPr="006051D6">
              <w:rPr>
                <w:b/>
              </w:rPr>
              <w:t>東和銀行の口座）</w:t>
            </w:r>
            <w:r w:rsidR="004C547B" w:rsidRPr="006051D6">
              <w:rPr>
                <w:b/>
              </w:rPr>
              <w:t xml:space="preserve"> </w:t>
            </w:r>
          </w:p>
        </w:tc>
      </w:tr>
      <w:tr w:rsidR="004C547B" w:rsidRPr="006051D6" w:rsidTr="003C6CA0">
        <w:tc>
          <w:tcPr>
            <w:tcW w:w="1195" w:type="dxa"/>
            <w:vAlign w:val="center"/>
          </w:tcPr>
          <w:p w:rsidR="004C547B" w:rsidRPr="006051D6" w:rsidRDefault="004C547B" w:rsidP="00D96A1D">
            <w:pPr>
              <w:snapToGrid w:val="0"/>
              <w:jc w:val="center"/>
            </w:pPr>
            <w:r w:rsidRPr="006051D6">
              <w:t>支</w:t>
            </w:r>
            <w:r w:rsidRPr="006051D6">
              <w:t xml:space="preserve"> </w:t>
            </w:r>
            <w:r w:rsidRPr="006051D6">
              <w:t>店</w:t>
            </w:r>
            <w:r w:rsidRPr="006051D6">
              <w:t xml:space="preserve"> </w:t>
            </w:r>
            <w:r w:rsidRPr="006051D6">
              <w:t>名</w:t>
            </w:r>
          </w:p>
        </w:tc>
        <w:tc>
          <w:tcPr>
            <w:tcW w:w="7299" w:type="dxa"/>
          </w:tcPr>
          <w:p w:rsidR="004C547B" w:rsidRPr="006051D6" w:rsidRDefault="004C547B" w:rsidP="00D96A1D">
            <w:pPr>
              <w:snapToGrid w:val="0"/>
            </w:pPr>
            <w:r w:rsidRPr="006051D6">
              <w:t>前橋北支店（０１２）</w:t>
            </w:r>
          </w:p>
        </w:tc>
      </w:tr>
      <w:tr w:rsidR="004C547B" w:rsidRPr="006051D6" w:rsidTr="003C6CA0">
        <w:tc>
          <w:tcPr>
            <w:tcW w:w="1195" w:type="dxa"/>
            <w:vAlign w:val="center"/>
          </w:tcPr>
          <w:p w:rsidR="004C547B" w:rsidRPr="006051D6" w:rsidRDefault="004C547B" w:rsidP="00D96A1D">
            <w:pPr>
              <w:snapToGrid w:val="0"/>
              <w:jc w:val="center"/>
            </w:pPr>
            <w:r w:rsidRPr="006051D6">
              <w:t>口座番号</w:t>
            </w:r>
          </w:p>
        </w:tc>
        <w:tc>
          <w:tcPr>
            <w:tcW w:w="7299" w:type="dxa"/>
          </w:tcPr>
          <w:p w:rsidR="004C547B" w:rsidRPr="006051D6" w:rsidRDefault="004C547B" w:rsidP="00D96A1D">
            <w:pPr>
              <w:snapToGrid w:val="0"/>
            </w:pPr>
            <w:r w:rsidRPr="006051D6">
              <w:t xml:space="preserve">普通預金　</w:t>
            </w:r>
            <w:r w:rsidR="003C6CA0">
              <w:rPr>
                <w:rFonts w:hint="eastAsia"/>
              </w:rPr>
              <w:t>３４１０５８１</w:t>
            </w:r>
          </w:p>
        </w:tc>
      </w:tr>
      <w:tr w:rsidR="004C547B" w:rsidRPr="006051D6" w:rsidTr="003C6CA0">
        <w:tc>
          <w:tcPr>
            <w:tcW w:w="1195" w:type="dxa"/>
            <w:vAlign w:val="center"/>
          </w:tcPr>
          <w:p w:rsidR="004C547B" w:rsidRPr="006051D6" w:rsidRDefault="004C547B" w:rsidP="00D96A1D">
            <w:pPr>
              <w:snapToGrid w:val="0"/>
              <w:jc w:val="center"/>
            </w:pPr>
            <w:r w:rsidRPr="006051D6">
              <w:t>口</w:t>
            </w:r>
            <w:r w:rsidRPr="006051D6">
              <w:t xml:space="preserve"> </w:t>
            </w:r>
            <w:r w:rsidRPr="006051D6">
              <w:t>座</w:t>
            </w:r>
            <w:r w:rsidRPr="006051D6">
              <w:t xml:space="preserve"> </w:t>
            </w:r>
            <w:r w:rsidRPr="006051D6">
              <w:t>名</w:t>
            </w:r>
          </w:p>
        </w:tc>
        <w:tc>
          <w:tcPr>
            <w:tcW w:w="7299" w:type="dxa"/>
          </w:tcPr>
          <w:p w:rsidR="004C547B" w:rsidRPr="006051D6" w:rsidRDefault="004C547B" w:rsidP="00D96A1D">
            <w:pPr>
              <w:snapToGrid w:val="0"/>
            </w:pPr>
            <w:r w:rsidRPr="006051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7B" w:rsidRPr="006051D6">
                    <w:rPr>
                      <w:rFonts w:eastAsia="ＭＳ 明朝"/>
                      <w:sz w:val="12"/>
                    </w:rPr>
                    <w:t>コウエキ</w:t>
                  </w:r>
                </w:rt>
                <w:rubyBase>
                  <w:r w:rsidR="004C547B" w:rsidRPr="006051D6">
                    <w:t>公益</w:t>
                  </w:r>
                </w:rubyBase>
              </w:ruby>
            </w:r>
            <w:r w:rsidRPr="006051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7B" w:rsidRPr="006051D6">
                    <w:rPr>
                      <w:rFonts w:eastAsia="ＭＳ 明朝"/>
                      <w:sz w:val="12"/>
                    </w:rPr>
                    <w:t>ザイダン</w:t>
                  </w:r>
                </w:rt>
                <w:rubyBase>
                  <w:r w:rsidR="004C547B" w:rsidRPr="006051D6">
                    <w:t>財団</w:t>
                  </w:r>
                </w:rubyBase>
              </w:ruby>
            </w:r>
            <w:r w:rsidRPr="006051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7B" w:rsidRPr="006051D6">
                    <w:rPr>
                      <w:rFonts w:eastAsia="ＭＳ 明朝"/>
                      <w:sz w:val="12"/>
                    </w:rPr>
                    <w:t>ホウジン</w:t>
                  </w:r>
                </w:rt>
                <w:rubyBase>
                  <w:r w:rsidR="004C547B" w:rsidRPr="006051D6">
                    <w:t>法人</w:t>
                  </w:r>
                </w:rubyBase>
              </w:ruby>
            </w:r>
            <w:r w:rsidRPr="006051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7B" w:rsidRPr="006051D6">
                    <w:rPr>
                      <w:rFonts w:eastAsia="ＭＳ 明朝"/>
                      <w:sz w:val="12"/>
                    </w:rPr>
                    <w:t>グンマ</w:t>
                  </w:r>
                </w:rt>
                <w:rubyBase>
                  <w:r w:rsidR="004C547B" w:rsidRPr="006051D6">
                    <w:t>群馬</w:t>
                  </w:r>
                </w:rubyBase>
              </w:ruby>
            </w:r>
            <w:r w:rsidRPr="006051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7B" w:rsidRPr="006051D6">
                    <w:rPr>
                      <w:rFonts w:eastAsia="ＭＳ 明朝"/>
                      <w:sz w:val="12"/>
                    </w:rPr>
                    <w:t>ケンコウ</w:t>
                  </w:r>
                </w:rt>
                <w:rubyBase>
                  <w:r w:rsidR="004C547B" w:rsidRPr="006051D6">
                    <w:t>健康</w:t>
                  </w:r>
                </w:rubyBase>
              </w:ruby>
            </w:r>
            <w:r w:rsidRPr="006051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7B" w:rsidRPr="006051D6">
                    <w:rPr>
                      <w:rFonts w:eastAsia="ＭＳ 明朝"/>
                      <w:sz w:val="12"/>
                    </w:rPr>
                    <w:t>イガク</w:t>
                  </w:r>
                </w:rt>
                <w:rubyBase>
                  <w:r w:rsidR="004C547B" w:rsidRPr="006051D6">
                    <w:t>医学</w:t>
                  </w:r>
                </w:rubyBase>
              </w:ruby>
            </w:r>
            <w:r w:rsidRPr="006051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7B" w:rsidRPr="006051D6">
                    <w:rPr>
                      <w:rFonts w:eastAsia="ＭＳ 明朝"/>
                      <w:sz w:val="12"/>
                    </w:rPr>
                    <w:t>シンコウカイ</w:t>
                  </w:r>
                </w:rt>
                <w:rubyBase>
                  <w:r w:rsidR="004C547B" w:rsidRPr="006051D6">
                    <w:t>振興会</w:t>
                  </w:r>
                </w:rubyBase>
              </w:ruby>
            </w:r>
            <w:r w:rsidR="003C6C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6CA0" w:rsidRPr="003C6CA0">
                    <w:rPr>
                      <w:rFonts w:ascii="ＭＳ 明朝" w:eastAsia="ＭＳ 明朝" w:hAnsi="ＭＳ 明朝" w:hint="eastAsia"/>
                      <w:sz w:val="12"/>
                    </w:rPr>
                    <w:t>キフ</w:t>
                  </w:r>
                </w:rt>
                <w:rubyBase>
                  <w:r w:rsidR="003C6CA0">
                    <w:rPr>
                      <w:rFonts w:hint="eastAsia"/>
                    </w:rPr>
                    <w:t>寄附</w:t>
                  </w:r>
                </w:rubyBase>
              </w:ruby>
            </w:r>
            <w:r w:rsidR="003C6C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6CA0" w:rsidRPr="003C6CA0">
                    <w:rPr>
                      <w:rFonts w:ascii="ＭＳ 明朝" w:eastAsia="ＭＳ 明朝" w:hAnsi="ＭＳ 明朝" w:hint="eastAsia"/>
                      <w:sz w:val="12"/>
                    </w:rPr>
                    <w:t>キングチ</w:t>
                  </w:r>
                </w:rt>
                <w:rubyBase>
                  <w:r w:rsidR="003C6CA0">
                    <w:rPr>
                      <w:rFonts w:hint="eastAsia"/>
                    </w:rPr>
                    <w:t>金口</w:t>
                  </w:r>
                </w:rubyBase>
              </w:ruby>
            </w:r>
            <w:r w:rsidR="003C6CA0">
              <w:rPr>
                <w:rFonts w:hint="eastAsia"/>
              </w:rPr>
              <w:t xml:space="preserve">　</w:t>
            </w:r>
            <w:r w:rsidRPr="006051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7B" w:rsidRPr="006051D6">
                    <w:rPr>
                      <w:rFonts w:eastAsia="ＭＳ 明朝"/>
                      <w:sz w:val="12"/>
                    </w:rPr>
                    <w:t>リジチョウ</w:t>
                  </w:r>
                </w:rt>
                <w:rubyBase>
                  <w:r w:rsidR="004C547B" w:rsidRPr="006051D6">
                    <w:t>理事長</w:t>
                  </w:r>
                </w:rubyBase>
              </w:ruby>
            </w:r>
            <w:r w:rsidR="003C6CA0">
              <w:rPr>
                <w:rFonts w:hint="eastAsia"/>
              </w:rPr>
              <w:t xml:space="preserve">　</w:t>
            </w:r>
            <w:r w:rsidRPr="006051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7B" w:rsidRPr="006051D6">
                    <w:rPr>
                      <w:rFonts w:eastAsia="ＭＳ 明朝"/>
                      <w:sz w:val="12"/>
                    </w:rPr>
                    <w:t>スズキ</w:t>
                  </w:r>
                </w:rt>
                <w:rubyBase>
                  <w:r w:rsidR="004C547B" w:rsidRPr="006051D6">
                    <w:t>鈴木</w:t>
                  </w:r>
                </w:rubyBase>
              </w:ruby>
            </w:r>
            <w:r w:rsidR="003C6CA0">
              <w:rPr>
                <w:rFonts w:hint="eastAsia"/>
              </w:rPr>
              <w:t xml:space="preserve">　</w:t>
            </w:r>
            <w:r w:rsidRPr="006051D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7B" w:rsidRPr="006051D6">
                    <w:rPr>
                      <w:rFonts w:eastAsia="ＭＳ 明朝"/>
                      <w:sz w:val="12"/>
                    </w:rPr>
                    <w:t>タダシ</w:t>
                  </w:r>
                </w:rt>
                <w:rubyBase>
                  <w:r w:rsidR="004C547B" w:rsidRPr="006051D6">
                    <w:t>忠</w:t>
                  </w:r>
                </w:rubyBase>
              </w:ruby>
            </w:r>
          </w:p>
        </w:tc>
      </w:tr>
      <w:tr w:rsidR="00F06202" w:rsidRPr="006051D6" w:rsidTr="00F06202">
        <w:tc>
          <w:tcPr>
            <w:tcW w:w="1195" w:type="dxa"/>
            <w:vAlign w:val="center"/>
          </w:tcPr>
          <w:p w:rsidR="00F06202" w:rsidRPr="00F06202" w:rsidRDefault="00F06202" w:rsidP="00F06202">
            <w:pPr>
              <w:snapToGrid w:val="0"/>
              <w:jc w:val="center"/>
              <w:rPr>
                <w:szCs w:val="24"/>
              </w:rPr>
            </w:pPr>
            <w:r w:rsidRPr="00F06202">
              <w:rPr>
                <w:rFonts w:hint="eastAsia"/>
                <w:szCs w:val="24"/>
              </w:rPr>
              <w:t>そ</w:t>
            </w:r>
            <w:r>
              <w:rPr>
                <w:rFonts w:hint="eastAsia"/>
                <w:szCs w:val="24"/>
              </w:rPr>
              <w:t xml:space="preserve"> </w:t>
            </w:r>
            <w:r w:rsidRPr="00F06202">
              <w:rPr>
                <w:rFonts w:hint="eastAsia"/>
                <w:szCs w:val="24"/>
              </w:rPr>
              <w:t>の</w:t>
            </w:r>
            <w:r>
              <w:rPr>
                <w:rFonts w:hint="eastAsia"/>
                <w:szCs w:val="24"/>
              </w:rPr>
              <w:t xml:space="preserve"> </w:t>
            </w:r>
            <w:r w:rsidRPr="00F06202">
              <w:rPr>
                <w:rFonts w:hint="eastAsia"/>
                <w:szCs w:val="24"/>
              </w:rPr>
              <w:t>他</w:t>
            </w:r>
          </w:p>
        </w:tc>
        <w:tc>
          <w:tcPr>
            <w:tcW w:w="7299" w:type="dxa"/>
            <w:vAlign w:val="center"/>
          </w:tcPr>
          <w:p w:rsidR="00F06202" w:rsidRPr="00C86492" w:rsidRDefault="00F06202" w:rsidP="00F06202">
            <w:pPr>
              <w:snapToGrid w:val="0"/>
              <w:rPr>
                <w:sz w:val="21"/>
                <w:szCs w:val="21"/>
              </w:rPr>
            </w:pPr>
            <w:r w:rsidRPr="00C86492">
              <w:rPr>
                <w:sz w:val="21"/>
                <w:szCs w:val="21"/>
              </w:rPr>
              <w:t>金融機関の振込用紙をご利用頂き、手数料はご負担ください。</w:t>
            </w:r>
          </w:p>
        </w:tc>
      </w:tr>
    </w:tbl>
    <w:p w:rsidR="004C547B" w:rsidRPr="006051D6" w:rsidRDefault="004C547B" w:rsidP="00767FBD">
      <w:pPr>
        <w:pStyle w:val="ab"/>
      </w:pPr>
    </w:p>
    <w:sectPr w:rsidR="004C547B" w:rsidRPr="006051D6" w:rsidSect="00B07825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78" w:rsidRDefault="00AC6578" w:rsidP="00F44FFF">
      <w:r>
        <w:separator/>
      </w:r>
    </w:p>
  </w:endnote>
  <w:endnote w:type="continuationSeparator" w:id="0">
    <w:p w:rsidR="00AC6578" w:rsidRDefault="00AC6578" w:rsidP="00F4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78" w:rsidRDefault="00AC6578" w:rsidP="00F44FFF">
      <w:r>
        <w:separator/>
      </w:r>
    </w:p>
  </w:footnote>
  <w:footnote w:type="continuationSeparator" w:id="0">
    <w:p w:rsidR="00AC6578" w:rsidRDefault="00AC6578" w:rsidP="00F44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91"/>
    <w:rsid w:val="000167D0"/>
    <w:rsid w:val="000474EC"/>
    <w:rsid w:val="000812FF"/>
    <w:rsid w:val="0009033C"/>
    <w:rsid w:val="000909B5"/>
    <w:rsid w:val="0009511F"/>
    <w:rsid w:val="0011169A"/>
    <w:rsid w:val="00115B12"/>
    <w:rsid w:val="001223B7"/>
    <w:rsid w:val="00140C22"/>
    <w:rsid w:val="00153791"/>
    <w:rsid w:val="0018562D"/>
    <w:rsid w:val="001868C7"/>
    <w:rsid w:val="001B34CF"/>
    <w:rsid w:val="001B6F5E"/>
    <w:rsid w:val="001E60BC"/>
    <w:rsid w:val="001E7FFB"/>
    <w:rsid w:val="001F0EF4"/>
    <w:rsid w:val="001F44CA"/>
    <w:rsid w:val="0020528D"/>
    <w:rsid w:val="00212AB9"/>
    <w:rsid w:val="002211E6"/>
    <w:rsid w:val="00223CB9"/>
    <w:rsid w:val="00273A9B"/>
    <w:rsid w:val="00273D4D"/>
    <w:rsid w:val="00275E95"/>
    <w:rsid w:val="00303FC8"/>
    <w:rsid w:val="003414E0"/>
    <w:rsid w:val="00355670"/>
    <w:rsid w:val="0037366D"/>
    <w:rsid w:val="003A5B4F"/>
    <w:rsid w:val="003C6CA0"/>
    <w:rsid w:val="003E74D4"/>
    <w:rsid w:val="0040138D"/>
    <w:rsid w:val="00405D43"/>
    <w:rsid w:val="00416B37"/>
    <w:rsid w:val="00425AB1"/>
    <w:rsid w:val="0045350F"/>
    <w:rsid w:val="004A2E20"/>
    <w:rsid w:val="004C547B"/>
    <w:rsid w:val="004D44FC"/>
    <w:rsid w:val="004E1AD7"/>
    <w:rsid w:val="004E221C"/>
    <w:rsid w:val="004F5B5F"/>
    <w:rsid w:val="004F64FC"/>
    <w:rsid w:val="00521C3A"/>
    <w:rsid w:val="005221CF"/>
    <w:rsid w:val="00535B5F"/>
    <w:rsid w:val="005436BB"/>
    <w:rsid w:val="00594FC3"/>
    <w:rsid w:val="005A44AC"/>
    <w:rsid w:val="005E0984"/>
    <w:rsid w:val="005E6E02"/>
    <w:rsid w:val="005F7342"/>
    <w:rsid w:val="00601827"/>
    <w:rsid w:val="0060289A"/>
    <w:rsid w:val="00637D37"/>
    <w:rsid w:val="0069737A"/>
    <w:rsid w:val="00702357"/>
    <w:rsid w:val="00724A99"/>
    <w:rsid w:val="007475C8"/>
    <w:rsid w:val="00754905"/>
    <w:rsid w:val="00767FBD"/>
    <w:rsid w:val="007E6D36"/>
    <w:rsid w:val="007E72AB"/>
    <w:rsid w:val="00815DBD"/>
    <w:rsid w:val="0082653D"/>
    <w:rsid w:val="008272B3"/>
    <w:rsid w:val="008313F7"/>
    <w:rsid w:val="00840542"/>
    <w:rsid w:val="0084439A"/>
    <w:rsid w:val="008613E3"/>
    <w:rsid w:val="00874E1F"/>
    <w:rsid w:val="00883734"/>
    <w:rsid w:val="008B1C36"/>
    <w:rsid w:val="008B6888"/>
    <w:rsid w:val="008F03DB"/>
    <w:rsid w:val="008F11E8"/>
    <w:rsid w:val="0093530B"/>
    <w:rsid w:val="009375E5"/>
    <w:rsid w:val="00952F7E"/>
    <w:rsid w:val="009610DB"/>
    <w:rsid w:val="00962886"/>
    <w:rsid w:val="00966C68"/>
    <w:rsid w:val="00977BF1"/>
    <w:rsid w:val="009D74AB"/>
    <w:rsid w:val="009F3EC1"/>
    <w:rsid w:val="00A167A5"/>
    <w:rsid w:val="00A44185"/>
    <w:rsid w:val="00A70261"/>
    <w:rsid w:val="00AA2912"/>
    <w:rsid w:val="00AA7F33"/>
    <w:rsid w:val="00AC6563"/>
    <w:rsid w:val="00AC6578"/>
    <w:rsid w:val="00AD7593"/>
    <w:rsid w:val="00AE2D0A"/>
    <w:rsid w:val="00AE4FE9"/>
    <w:rsid w:val="00AF09F0"/>
    <w:rsid w:val="00AF4C31"/>
    <w:rsid w:val="00B07825"/>
    <w:rsid w:val="00B546C5"/>
    <w:rsid w:val="00B772D9"/>
    <w:rsid w:val="00B8130D"/>
    <w:rsid w:val="00B953CE"/>
    <w:rsid w:val="00BB247D"/>
    <w:rsid w:val="00BE1530"/>
    <w:rsid w:val="00BE2A32"/>
    <w:rsid w:val="00BF1316"/>
    <w:rsid w:val="00BF2FB5"/>
    <w:rsid w:val="00BF380C"/>
    <w:rsid w:val="00C41CFB"/>
    <w:rsid w:val="00C51DC1"/>
    <w:rsid w:val="00C6092A"/>
    <w:rsid w:val="00C80EF4"/>
    <w:rsid w:val="00CB5BD5"/>
    <w:rsid w:val="00CC4B39"/>
    <w:rsid w:val="00CD2040"/>
    <w:rsid w:val="00CD21CC"/>
    <w:rsid w:val="00CE1FD2"/>
    <w:rsid w:val="00CE5D0D"/>
    <w:rsid w:val="00CF6C63"/>
    <w:rsid w:val="00D00A90"/>
    <w:rsid w:val="00D156CD"/>
    <w:rsid w:val="00D87E7A"/>
    <w:rsid w:val="00D96A1D"/>
    <w:rsid w:val="00DC4233"/>
    <w:rsid w:val="00DC45C0"/>
    <w:rsid w:val="00DC6437"/>
    <w:rsid w:val="00DE38A3"/>
    <w:rsid w:val="00DF7ED4"/>
    <w:rsid w:val="00E10EC1"/>
    <w:rsid w:val="00E113D8"/>
    <w:rsid w:val="00F06202"/>
    <w:rsid w:val="00F138F7"/>
    <w:rsid w:val="00F44FFF"/>
    <w:rsid w:val="00F60E26"/>
    <w:rsid w:val="00F730FD"/>
    <w:rsid w:val="00FA2CED"/>
    <w:rsid w:val="00FA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ACC8EF-354C-4152-9F95-87093D5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B5BD5"/>
    <w:pPr>
      <w:ind w:left="240" w:hangingChars="100" w:hanging="240"/>
    </w:pPr>
  </w:style>
  <w:style w:type="character" w:customStyle="1" w:styleId="a4">
    <w:name w:val="本文インデント (文字)"/>
    <w:basedOn w:val="a0"/>
    <w:link w:val="a3"/>
    <w:uiPriority w:val="99"/>
    <w:rsid w:val="00CB5BD5"/>
  </w:style>
  <w:style w:type="paragraph" w:styleId="a5">
    <w:name w:val="Balloon Text"/>
    <w:basedOn w:val="a"/>
    <w:link w:val="a6"/>
    <w:uiPriority w:val="99"/>
    <w:unhideWhenUsed/>
    <w:rsid w:val="00521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rsid w:val="00521C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4FFF"/>
  </w:style>
  <w:style w:type="paragraph" w:styleId="a9">
    <w:name w:val="footer"/>
    <w:basedOn w:val="a"/>
    <w:link w:val="aa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4FFF"/>
  </w:style>
  <w:style w:type="paragraph" w:styleId="ab">
    <w:name w:val="No Spacing"/>
    <w:uiPriority w:val="1"/>
    <w:qFormat/>
    <w:rsid w:val="00977BF1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9610D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9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C54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643C-5486-4499-871C-96239DD6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振興会01</cp:lastModifiedBy>
  <cp:revision>3</cp:revision>
  <cp:lastPrinted>2019-07-26T01:29:00Z</cp:lastPrinted>
  <dcterms:created xsi:type="dcterms:W3CDTF">2019-08-20T05:14:00Z</dcterms:created>
  <dcterms:modified xsi:type="dcterms:W3CDTF">2019-08-20T05:14:00Z</dcterms:modified>
</cp:coreProperties>
</file>